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1A7AA75A"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0E655D">
        <w:rPr>
          <w:rFonts w:ascii="Avenir Next LT Pro Light" w:hAnsi="Avenir Next LT Pro Light"/>
        </w:rPr>
        <w:t>May 28, 2025</w:t>
      </w:r>
    </w:p>
    <w:p w14:paraId="2544B8AE" w14:textId="2D7A89D7"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0E655D" w:rsidRPr="000E655D">
        <w:rPr>
          <w:rFonts w:ascii="Avenir Next LT Pro Light" w:hAnsi="Avenir Next LT Pro Light"/>
        </w:rPr>
        <w:t>Allie Hein, Lon Ebel</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82CC2D8" w:rsidR="00D0313D" w:rsidRPr="006971D1" w:rsidRDefault="004962BC" w:rsidP="000F2F25">
            <w:pPr>
              <w:pStyle w:val="ItemName"/>
              <w:rPr>
                <w:rFonts w:ascii="Avenir Next LT Pro Light" w:hAnsi="Avenir Next LT Pro Light"/>
              </w:rPr>
            </w:pPr>
            <w:permStart w:id="1505192732" w:edGrp="everyone" w:colFirst="0" w:colLast="0"/>
            <w:r>
              <w:rPr>
                <w:rFonts w:ascii="Avenir Next LT Pro Light" w:hAnsi="Avenir Next LT Pro Light"/>
              </w:rPr>
              <w:t>2</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36DD0EAE" w:rsidR="00D0313D" w:rsidRPr="006971D1" w:rsidRDefault="004962BC"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2</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0B6861B" w:rsidR="00D0313D" w:rsidRPr="006971D1" w:rsidRDefault="004962BC"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2</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6851E0A" w:rsidR="00D0313D" w:rsidRPr="006971D1" w:rsidRDefault="004962BC"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2</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6362DA7" w:rsidR="00D0313D" w:rsidRPr="006971D1" w:rsidRDefault="004962BC"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2</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4C63CE0" w:rsidR="00D0313D" w:rsidRPr="006971D1" w:rsidRDefault="004962B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3</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55D"/>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75CDB"/>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62BC"/>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1BDA"/>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0</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1T13:34:00Z</dcterms:created>
  <dcterms:modified xsi:type="dcterms:W3CDTF">2025-05-21T13:34:00Z</dcterms:modified>
</cp:coreProperties>
</file>